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64" w:rsidRDefault="007D2B64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8191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64" w:rsidRPr="007D2B64" w:rsidRDefault="007D2B64" w:rsidP="00BE033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ДУМА БЕРЕЗОВСКОГО РАЙОНА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sz w:val="16"/>
        </w:rPr>
      </w:pPr>
    </w:p>
    <w:p w:rsidR="00BE033A" w:rsidRDefault="00BE033A" w:rsidP="00BE033A">
      <w:pPr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РЕШЕНИЕ</w:t>
      </w:r>
    </w:p>
    <w:p w:rsidR="00BE033A" w:rsidRPr="007D2B64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D2B64">
        <w:rPr>
          <w:rFonts w:ascii="Times New Roman" w:eastAsia="Calibri" w:hAnsi="Times New Roman" w:cs="Times New Roman"/>
          <w:sz w:val="28"/>
          <w:szCs w:val="28"/>
        </w:rPr>
        <w:t xml:space="preserve">22 декабря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06F1C">
        <w:rPr>
          <w:rFonts w:ascii="Times New Roman" w:eastAsia="Calibri" w:hAnsi="Times New Roman" w:cs="Times New Roman"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D2B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63A9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D2B64">
        <w:rPr>
          <w:rFonts w:ascii="Times New Roman" w:eastAsia="Calibri" w:hAnsi="Times New Roman" w:cs="Times New Roman"/>
          <w:sz w:val="28"/>
          <w:szCs w:val="28"/>
        </w:rPr>
        <w:t>303</w:t>
      </w:r>
    </w:p>
    <w:p w:rsidR="00BE033A" w:rsidRDefault="00BE033A" w:rsidP="00BE03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 Березово</w:t>
      </w:r>
    </w:p>
    <w:p w:rsidR="00BE033A" w:rsidRDefault="00BE033A" w:rsidP="00BE033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3A" w:rsidRDefault="00BE033A" w:rsidP="007D2B64">
      <w:pPr>
        <w:ind w:right="467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исполнении бюджета Березовского района за </w:t>
      </w:r>
      <w:r w:rsidR="0070342A">
        <w:rPr>
          <w:rFonts w:ascii="Times New Roman" w:eastAsia="Calibri" w:hAnsi="Times New Roman" w:cs="Times New Roman"/>
          <w:b/>
          <w:sz w:val="28"/>
          <w:szCs w:val="28"/>
        </w:rPr>
        <w:t>девять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342A">
        <w:rPr>
          <w:rFonts w:ascii="Times New Roman" w:eastAsia="Calibri" w:hAnsi="Times New Roman" w:cs="Times New Roman"/>
          <w:b/>
          <w:sz w:val="28"/>
          <w:szCs w:val="28"/>
        </w:rPr>
        <w:t>месяцев</w:t>
      </w:r>
      <w:r w:rsidR="0037584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406F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D184B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BE033A" w:rsidRDefault="00BE033A" w:rsidP="00BE033A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ей 264.</w:t>
      </w:r>
      <w:r w:rsidR="00B159F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Березовского района, утвержденным решением Думы Березовского района от 15 апреля 2005 года № 338, </w:t>
      </w:r>
      <w:r>
        <w:rPr>
          <w:rFonts w:ascii="Times New Roman" w:hAnsi="Times New Roman"/>
          <w:sz w:val="28"/>
          <w:szCs w:val="28"/>
        </w:rPr>
        <w:t>решением Думы Березовского района от 19 сентября 2013 года № 341 «</w:t>
      </w:r>
      <w:r w:rsidR="00507B0F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б отдельных вопросах организации и осуществления бюджетного процесса в Березовском район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</w:rPr>
        <w:t xml:space="preserve"> рассмотрев отчет об исполнении бюджета Березовского района за </w:t>
      </w:r>
      <w:r w:rsidR="0070342A">
        <w:rPr>
          <w:rFonts w:ascii="Times New Roman" w:hAnsi="Times New Roman"/>
          <w:sz w:val="28"/>
        </w:rPr>
        <w:t>девять</w:t>
      </w:r>
      <w:r>
        <w:rPr>
          <w:rFonts w:ascii="Times New Roman" w:hAnsi="Times New Roman"/>
          <w:sz w:val="28"/>
        </w:rPr>
        <w:t xml:space="preserve"> </w:t>
      </w:r>
      <w:r w:rsidR="0070342A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 xml:space="preserve"> 20</w:t>
      </w:r>
      <w:r w:rsidR="00406F1C">
        <w:rPr>
          <w:rFonts w:ascii="Times New Roman" w:hAnsi="Times New Roman"/>
          <w:sz w:val="28"/>
        </w:rPr>
        <w:t>2</w:t>
      </w:r>
      <w:r w:rsidR="008D184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, </w:t>
      </w:r>
      <w:r w:rsidRPr="005173A2">
        <w:rPr>
          <w:rFonts w:ascii="Times New Roman" w:hAnsi="Times New Roman"/>
          <w:sz w:val="28"/>
        </w:rPr>
        <w:t>утвержденный</w:t>
      </w:r>
      <w:r w:rsidRPr="005173A2">
        <w:rPr>
          <w:rFonts w:ascii="Times New Roman" w:hAnsi="Times New Roman"/>
          <w:sz w:val="28"/>
          <w:szCs w:val="28"/>
        </w:rPr>
        <w:t xml:space="preserve"> постановлением администрации Березовского района </w:t>
      </w:r>
      <w:r w:rsidRPr="00BB7605">
        <w:rPr>
          <w:rFonts w:ascii="Times New Roman" w:hAnsi="Times New Roman"/>
          <w:sz w:val="28"/>
          <w:szCs w:val="28"/>
        </w:rPr>
        <w:t xml:space="preserve">от </w:t>
      </w:r>
      <w:r w:rsidR="0070342A">
        <w:rPr>
          <w:rFonts w:ascii="Times New Roman" w:hAnsi="Times New Roman"/>
          <w:sz w:val="28"/>
          <w:szCs w:val="28"/>
        </w:rPr>
        <w:t>27</w:t>
      </w:r>
      <w:r w:rsidR="00595891" w:rsidRPr="00BF03DD">
        <w:rPr>
          <w:rFonts w:ascii="Times New Roman" w:hAnsi="Times New Roman"/>
          <w:sz w:val="28"/>
          <w:szCs w:val="28"/>
        </w:rPr>
        <w:t xml:space="preserve"> </w:t>
      </w:r>
      <w:r w:rsidR="0070342A">
        <w:rPr>
          <w:rFonts w:ascii="Times New Roman" w:hAnsi="Times New Roman"/>
          <w:sz w:val="28"/>
          <w:szCs w:val="28"/>
        </w:rPr>
        <w:t>октября</w:t>
      </w:r>
      <w:r w:rsidR="00595891" w:rsidRPr="00BF03DD">
        <w:rPr>
          <w:rFonts w:ascii="Times New Roman" w:hAnsi="Times New Roman"/>
          <w:sz w:val="28"/>
          <w:szCs w:val="28"/>
        </w:rPr>
        <w:t xml:space="preserve"> 20</w:t>
      </w:r>
      <w:r w:rsidR="005173A2" w:rsidRPr="00BF03DD">
        <w:rPr>
          <w:rFonts w:ascii="Times New Roman" w:hAnsi="Times New Roman"/>
          <w:sz w:val="28"/>
          <w:szCs w:val="28"/>
        </w:rPr>
        <w:t>2</w:t>
      </w:r>
      <w:r w:rsidR="008D184B">
        <w:rPr>
          <w:rFonts w:ascii="Times New Roman" w:hAnsi="Times New Roman"/>
          <w:sz w:val="28"/>
          <w:szCs w:val="28"/>
        </w:rPr>
        <w:t>3</w:t>
      </w:r>
      <w:r w:rsidR="00595891" w:rsidRPr="00BF03DD">
        <w:rPr>
          <w:rFonts w:ascii="Times New Roman" w:hAnsi="Times New Roman"/>
          <w:sz w:val="28"/>
          <w:szCs w:val="28"/>
        </w:rPr>
        <w:t xml:space="preserve"> года № </w:t>
      </w:r>
      <w:r w:rsidR="0070342A">
        <w:rPr>
          <w:rFonts w:ascii="Times New Roman" w:hAnsi="Times New Roman"/>
          <w:sz w:val="28"/>
          <w:szCs w:val="28"/>
        </w:rPr>
        <w:t>815</w:t>
      </w:r>
      <w:r w:rsidR="00A23474" w:rsidRPr="00BF03DD">
        <w:rPr>
          <w:rFonts w:ascii="Times New Roman" w:hAnsi="Times New Roman"/>
          <w:sz w:val="28"/>
          <w:szCs w:val="28"/>
        </w:rPr>
        <w:t>.</w:t>
      </w:r>
    </w:p>
    <w:p w:rsidR="00A065DC" w:rsidRDefault="00A065DC" w:rsidP="00A065DC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ума района </w:t>
      </w:r>
      <w:r>
        <w:rPr>
          <w:rFonts w:ascii="Times New Roman" w:hAnsi="Times New Roman"/>
          <w:b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</w:p>
    <w:p w:rsidR="00A065DC" w:rsidRDefault="00A065DC" w:rsidP="00A065DC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тчет об исполнении бюджета Березовского района за </w:t>
      </w:r>
      <w:r w:rsidR="0070342A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0342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8D184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ять к сведению согласно приложению.</w:t>
      </w:r>
    </w:p>
    <w:p w:rsidR="00A065DC" w:rsidRDefault="00A065DC" w:rsidP="00A065DC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решение в газете «Жизнь Югры» и разместить на официальном </w:t>
      </w:r>
      <w:r w:rsidR="00671AC5">
        <w:rPr>
          <w:rFonts w:ascii="Times New Roman" w:hAnsi="Times New Roman"/>
          <w:sz w:val="28"/>
          <w:szCs w:val="28"/>
        </w:rPr>
        <w:t xml:space="preserve">веб - 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Березовского района.</w:t>
      </w:r>
    </w:p>
    <w:p w:rsidR="00A065DC" w:rsidRDefault="00A065DC" w:rsidP="00A065DC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A065DC" w:rsidRDefault="00A065DC" w:rsidP="00A065DC">
      <w:pPr>
        <w:rPr>
          <w:rFonts w:ascii="Times New Roman" w:eastAsia="Calibri" w:hAnsi="Times New Roman" w:cs="Times New Roman"/>
          <w:sz w:val="28"/>
          <w:szCs w:val="28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601"/>
        <w:jc w:val="both"/>
        <w:rPr>
          <w:rFonts w:ascii="Times New Roman" w:hAnsi="Times New Roman"/>
          <w:sz w:val="26"/>
          <w:szCs w:val="26"/>
        </w:rPr>
      </w:pP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065DC" w:rsidRDefault="00A065DC" w:rsidP="00A065DC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района                                            </w:t>
      </w:r>
      <w:r w:rsidR="002C0DB2">
        <w:rPr>
          <w:rFonts w:ascii="Times New Roman" w:hAnsi="Times New Roman"/>
          <w:sz w:val="28"/>
          <w:szCs w:val="28"/>
        </w:rPr>
        <w:t xml:space="preserve">     </w:t>
      </w:r>
      <w:r w:rsidR="00C63A97">
        <w:rPr>
          <w:rFonts w:ascii="Times New Roman" w:hAnsi="Times New Roman"/>
          <w:sz w:val="28"/>
          <w:szCs w:val="28"/>
        </w:rPr>
        <w:t xml:space="preserve">              </w:t>
      </w:r>
      <w:r w:rsidR="007D2B64">
        <w:rPr>
          <w:rFonts w:ascii="Times New Roman" w:hAnsi="Times New Roman"/>
          <w:sz w:val="28"/>
          <w:szCs w:val="28"/>
        </w:rPr>
        <w:t xml:space="preserve"> </w:t>
      </w:r>
      <w:r w:rsidR="00C63A97">
        <w:rPr>
          <w:rFonts w:ascii="Times New Roman" w:hAnsi="Times New Roman"/>
          <w:sz w:val="28"/>
          <w:szCs w:val="28"/>
        </w:rPr>
        <w:t xml:space="preserve">      </w:t>
      </w:r>
      <w:r w:rsidR="00BD5429">
        <w:rPr>
          <w:rFonts w:ascii="Times New Roman" w:hAnsi="Times New Roman"/>
          <w:sz w:val="28"/>
          <w:szCs w:val="28"/>
        </w:rPr>
        <w:t xml:space="preserve">    </w:t>
      </w:r>
      <w:r w:rsidR="00027242">
        <w:rPr>
          <w:rFonts w:ascii="Times New Roman" w:hAnsi="Times New Roman"/>
          <w:sz w:val="28"/>
          <w:szCs w:val="28"/>
        </w:rPr>
        <w:t xml:space="preserve">    </w:t>
      </w:r>
      <w:r w:rsidR="002C0DB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2C0DB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2C0DB2">
        <w:rPr>
          <w:rFonts w:ascii="Times New Roman" w:hAnsi="Times New Roman"/>
          <w:sz w:val="28"/>
          <w:szCs w:val="28"/>
        </w:rPr>
        <w:t>Канева</w:t>
      </w:r>
    </w:p>
    <w:p w:rsidR="00BE033A" w:rsidRDefault="00BE033A" w:rsidP="00BE033A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D2B64" w:rsidRPr="007D2B64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2B6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</w:t>
      </w:r>
    </w:p>
    <w:p w:rsidR="005D1A1C" w:rsidRPr="007D2B64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D2B64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7D2B64">
        <w:rPr>
          <w:rFonts w:ascii="Times New Roman" w:hAnsi="Times New Roman"/>
          <w:bCs/>
          <w:color w:val="000000"/>
          <w:sz w:val="24"/>
          <w:szCs w:val="24"/>
        </w:rPr>
        <w:t>решению Думы</w:t>
      </w:r>
      <w:r w:rsidRPr="007D2B64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7D2B64" w:rsidRDefault="008A63AC" w:rsidP="00E82460">
      <w:pPr>
        <w:jc w:val="right"/>
        <w:rPr>
          <w:sz w:val="24"/>
          <w:szCs w:val="24"/>
        </w:rPr>
      </w:pPr>
      <w:r w:rsidRPr="007D2B6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7D2B64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7D2B64" w:rsidRPr="007D2B64">
        <w:rPr>
          <w:rFonts w:ascii="Times New Roman" w:hAnsi="Times New Roman"/>
          <w:bCs/>
          <w:color w:val="000000"/>
          <w:sz w:val="24"/>
          <w:szCs w:val="24"/>
        </w:rPr>
        <w:t xml:space="preserve"> 22 декабря 2023</w:t>
      </w:r>
      <w:r w:rsidR="00DC40A9" w:rsidRPr="007D2B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7D2B64">
        <w:rPr>
          <w:rFonts w:ascii="Times New Roman" w:hAnsi="Times New Roman"/>
          <w:bCs/>
          <w:color w:val="000000"/>
          <w:sz w:val="24"/>
          <w:szCs w:val="24"/>
        </w:rPr>
        <w:t>года</w:t>
      </w:r>
      <w:r w:rsidR="00C63A97" w:rsidRPr="007D2B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4471B" w:rsidRPr="007D2B64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7D2B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D2B64" w:rsidRPr="007D2B64">
        <w:rPr>
          <w:rFonts w:ascii="Times New Roman" w:hAnsi="Times New Roman"/>
          <w:bCs/>
          <w:color w:val="000000"/>
          <w:sz w:val="24"/>
          <w:szCs w:val="24"/>
        </w:rPr>
        <w:t>303</w:t>
      </w:r>
    </w:p>
    <w:p w:rsidR="005D1A1C" w:rsidRPr="007D2B64" w:rsidRDefault="005D1A1C">
      <w:pPr>
        <w:rPr>
          <w:sz w:val="28"/>
          <w:szCs w:val="28"/>
        </w:rPr>
      </w:pPr>
    </w:p>
    <w:p w:rsidR="002375E5" w:rsidRPr="002375E5" w:rsidRDefault="002375E5" w:rsidP="002375E5">
      <w:pPr>
        <w:numPr>
          <w:ilvl w:val="0"/>
          <w:numId w:val="7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2375E5" w:rsidRPr="002375E5" w:rsidRDefault="002375E5" w:rsidP="0070342A">
      <w:pPr>
        <w:tabs>
          <w:tab w:val="left" w:pos="9195"/>
        </w:tabs>
        <w:ind w:left="360"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ab/>
      </w:r>
      <w:r w:rsidRPr="002375E5">
        <w:rPr>
          <w:rFonts w:ascii="Times New Roman" w:eastAsia="Times New Roman" w:hAnsi="Times New Roman" w:cs="Times New Roman"/>
          <w:lang w:eastAsia="ru-RU"/>
        </w:rPr>
        <w:t xml:space="preserve">          Тыс. руб.</w:t>
      </w:r>
    </w:p>
    <w:tbl>
      <w:tblPr>
        <w:tblW w:w="96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98"/>
        <w:gridCol w:w="3686"/>
        <w:gridCol w:w="1417"/>
        <w:gridCol w:w="1418"/>
        <w:gridCol w:w="850"/>
      </w:tblGrid>
      <w:tr w:rsidR="0070342A" w:rsidTr="0070342A">
        <w:trPr>
          <w:trHeight w:val="25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год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е на 01.10.2023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0342A" w:rsidTr="0070342A">
        <w:trPr>
          <w:trHeight w:val="54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3 5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 64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2</w:t>
            </w:r>
          </w:p>
        </w:tc>
      </w:tr>
      <w:tr w:rsidR="0070342A" w:rsidTr="0070342A">
        <w:trPr>
          <w:trHeight w:val="39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9 27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 89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8</w:t>
            </w:r>
          </w:p>
        </w:tc>
      </w:tr>
      <w:tr w:rsidR="0070342A" w:rsidTr="0070342A">
        <w:trPr>
          <w:trHeight w:val="556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7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 27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8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70342A" w:rsidTr="0070342A">
        <w:trPr>
          <w:trHeight w:val="7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79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3</w:t>
            </w:r>
          </w:p>
        </w:tc>
      </w:tr>
      <w:tr w:rsidR="0070342A" w:rsidTr="0070342A">
        <w:trPr>
          <w:trHeight w:val="59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70342A" w:rsidTr="0070342A">
        <w:trPr>
          <w:trHeight w:val="83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9</w:t>
            </w:r>
          </w:p>
        </w:tc>
      </w:tr>
      <w:tr w:rsidR="0070342A" w:rsidTr="0070342A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9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70342A" w:rsidTr="0070342A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70342A" w:rsidTr="0070342A">
        <w:trPr>
          <w:trHeight w:val="44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027242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0342A" w:rsidTr="0070342A">
        <w:trPr>
          <w:trHeight w:val="43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9</w:t>
            </w:r>
          </w:p>
        </w:tc>
      </w:tr>
      <w:tr w:rsidR="0070342A" w:rsidTr="0070342A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 27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75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,4</w:t>
            </w:r>
          </w:p>
        </w:tc>
      </w:tr>
      <w:tr w:rsidR="0070342A" w:rsidTr="0070342A">
        <w:trPr>
          <w:trHeight w:val="140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70342A" w:rsidTr="0070342A">
        <w:trPr>
          <w:trHeight w:val="139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1 03050 05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4</w:t>
            </w:r>
          </w:p>
        </w:tc>
      </w:tr>
      <w:tr w:rsidR="0070342A" w:rsidTr="0070342A">
        <w:trPr>
          <w:trHeight w:val="2652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,7</w:t>
            </w:r>
          </w:p>
        </w:tc>
      </w:tr>
      <w:tr w:rsidR="0070342A" w:rsidTr="0070342A">
        <w:trPr>
          <w:trHeight w:val="89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42A" w:rsidTr="0070342A">
        <w:trPr>
          <w:trHeight w:val="111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1</w:t>
            </w:r>
          </w:p>
        </w:tc>
      </w:tr>
      <w:tr w:rsidR="0070342A" w:rsidTr="0070342A">
        <w:trPr>
          <w:trHeight w:val="41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70342A" w:rsidTr="0070342A">
        <w:trPr>
          <w:trHeight w:val="103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3</w:t>
            </w:r>
          </w:p>
        </w:tc>
      </w:tr>
      <w:tr w:rsidR="0070342A" w:rsidTr="0070342A">
        <w:trPr>
          <w:trHeight w:val="59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,3</w:t>
            </w:r>
          </w:p>
        </w:tc>
      </w:tr>
      <w:tr w:rsidR="0070342A" w:rsidTr="0070342A">
        <w:trPr>
          <w:trHeight w:val="79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7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70342A" w:rsidTr="0070342A">
        <w:trPr>
          <w:trHeight w:val="82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1050 05 0000 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6</w:t>
            </w:r>
          </w:p>
        </w:tc>
      </w:tr>
      <w:tr w:rsidR="0070342A" w:rsidTr="0070342A">
        <w:trPr>
          <w:trHeight w:val="257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70342A" w:rsidTr="0070342A">
        <w:trPr>
          <w:trHeight w:val="172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14 06000 00 0000 4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.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70342A" w:rsidTr="0070342A">
        <w:trPr>
          <w:trHeight w:val="61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5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8</w:t>
            </w:r>
          </w:p>
        </w:tc>
      </w:tr>
      <w:tr w:rsidR="0070342A" w:rsidTr="0070342A">
        <w:trPr>
          <w:trHeight w:val="1330"/>
        </w:trPr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5 02000 00 0000 140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8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4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0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027242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70342A" w:rsidTr="0070342A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1000 00 0000 18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70342A" w:rsidTr="0070342A">
        <w:trPr>
          <w:trHeight w:val="45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,3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94 7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32 51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7</w:t>
            </w:r>
          </w:p>
        </w:tc>
      </w:tr>
      <w:tr w:rsidR="0070342A" w:rsidTr="0070342A">
        <w:trPr>
          <w:trHeight w:val="8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94 28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2 07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7</w:t>
            </w:r>
          </w:p>
        </w:tc>
      </w:tr>
      <w:tr w:rsidR="0070342A" w:rsidTr="0070342A">
        <w:trPr>
          <w:trHeight w:val="54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2 02 1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9 2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 4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4</w:t>
            </w:r>
          </w:p>
        </w:tc>
      </w:tr>
      <w:tr w:rsidR="0070342A" w:rsidTr="0070342A">
        <w:trPr>
          <w:trHeight w:val="828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11 98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67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</w:tr>
      <w:tr w:rsidR="0070342A" w:rsidTr="0070342A">
        <w:trPr>
          <w:trHeight w:val="55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 1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 1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6</w:t>
            </w:r>
          </w:p>
        </w:tc>
      </w:tr>
      <w:tr w:rsidR="0070342A" w:rsidTr="0070342A">
        <w:trPr>
          <w:trHeight w:val="53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5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3</w:t>
            </w:r>
          </w:p>
        </w:tc>
      </w:tr>
      <w:tr w:rsidR="0070342A" w:rsidTr="0070342A">
        <w:trPr>
          <w:trHeight w:val="11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0000 00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42A" w:rsidTr="0070342A">
        <w:trPr>
          <w:trHeight w:val="829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4 00000 05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42A" w:rsidTr="0070342A">
        <w:trPr>
          <w:trHeight w:val="1553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ВРАТ ОСТАТКОВ </w:t>
            </w:r>
            <w:r>
              <w:rPr>
                <w:rFonts w:ascii="Times New Roman" w:hAnsi="Times New Roman" w:cs="Times New Roman"/>
                <w:color w:val="000000"/>
              </w:rPr>
              <w:t>СУБСИДИЙ, СУБВЕНЦИЙ И ИНЫХ МЕЖБЮДЖЕТНЫХ ТРАНСФЕРТОВ, ИМЕЮЩИХ ЦЕЛ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42A" w:rsidTr="0070342A">
        <w:trPr>
          <w:trHeight w:val="159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2 19 06010 05 0000 1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9A4BEB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42A" w:rsidTr="0070342A">
        <w:trPr>
          <w:trHeight w:val="26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2A" w:rsidRPr="00B0653C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65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28 27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80 15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2A" w:rsidRDefault="0070342A" w:rsidP="00703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5</w:t>
            </w:r>
          </w:p>
        </w:tc>
      </w:tr>
    </w:tbl>
    <w:p w:rsidR="002375E5" w:rsidRPr="002375E5" w:rsidRDefault="002375E5" w:rsidP="0070342A">
      <w:pPr>
        <w:tabs>
          <w:tab w:val="left" w:pos="9498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5E5" w:rsidRPr="002375E5" w:rsidRDefault="002375E5" w:rsidP="002375E5">
      <w:pPr>
        <w:jc w:val="center"/>
        <w:rPr>
          <w:rFonts w:ascii="Times New Roman" w:hAnsi="Times New Roman"/>
          <w:b/>
          <w:sz w:val="28"/>
          <w:szCs w:val="28"/>
        </w:rPr>
      </w:pPr>
      <w:r w:rsidRPr="002375E5">
        <w:rPr>
          <w:rFonts w:ascii="Times New Roman" w:hAnsi="Times New Roman"/>
          <w:b/>
          <w:sz w:val="28"/>
          <w:szCs w:val="28"/>
        </w:rPr>
        <w:t>2.</w:t>
      </w:r>
      <w:r w:rsidRPr="002375E5">
        <w:rPr>
          <w:rFonts w:ascii="Times New Roman" w:hAnsi="Times New Roman"/>
          <w:b/>
          <w:sz w:val="28"/>
          <w:szCs w:val="28"/>
        </w:rPr>
        <w:tab/>
        <w:t>По источникам внутреннего финансового дефицита бюджета</w:t>
      </w:r>
    </w:p>
    <w:p w:rsidR="002375E5" w:rsidRPr="002375E5" w:rsidRDefault="002375E5" w:rsidP="002375E5">
      <w:pPr>
        <w:rPr>
          <w:rFonts w:ascii="Times New Roman" w:hAnsi="Times New Roman"/>
          <w:sz w:val="28"/>
          <w:szCs w:val="28"/>
        </w:rPr>
      </w:pPr>
    </w:p>
    <w:p w:rsidR="002375E5" w:rsidRPr="002375E5" w:rsidRDefault="002375E5" w:rsidP="002375E5">
      <w:pPr>
        <w:jc w:val="right"/>
        <w:rPr>
          <w:rFonts w:ascii="Times New Roman" w:hAnsi="Times New Roman"/>
        </w:rPr>
      </w:pPr>
      <w:r w:rsidRPr="002375E5">
        <w:rPr>
          <w:rFonts w:ascii="Times New Roman" w:hAnsi="Times New Roman"/>
        </w:rPr>
        <w:t>Тыс. руб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4065"/>
        <w:gridCol w:w="1714"/>
        <w:gridCol w:w="1134"/>
        <w:gridCol w:w="992"/>
      </w:tblGrid>
      <w:tr w:rsidR="0070342A" w:rsidRPr="00DD2313" w:rsidTr="0070342A">
        <w:trPr>
          <w:trHeight w:val="1322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4065" w:type="dxa"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714" w:type="dxa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План на год (уточненный)</w:t>
            </w:r>
          </w:p>
        </w:tc>
        <w:tc>
          <w:tcPr>
            <w:tcW w:w="1134" w:type="dxa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Исполнение на 01.10.2023 год</w:t>
            </w:r>
          </w:p>
        </w:tc>
        <w:tc>
          <w:tcPr>
            <w:tcW w:w="992" w:type="dxa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Процент исполнения</w:t>
            </w:r>
          </w:p>
        </w:tc>
      </w:tr>
      <w:tr w:rsidR="0070342A" w:rsidRPr="00DD2313" w:rsidTr="0070342A">
        <w:trPr>
          <w:trHeight w:val="790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000 01 03 00 00 00 0000 0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7 166,5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93 917,1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027242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Х</w:t>
            </w:r>
          </w:p>
        </w:tc>
      </w:tr>
      <w:tr w:rsidR="0070342A" w:rsidRPr="00DD2313" w:rsidTr="0070342A">
        <w:trPr>
          <w:trHeight w:val="1255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3 01 00 05 0000 71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2 456,4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2 456,4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00,0</w:t>
            </w:r>
          </w:p>
        </w:tc>
      </w:tr>
      <w:tr w:rsidR="0070342A" w:rsidRPr="00DD2313" w:rsidTr="0070342A">
        <w:trPr>
          <w:trHeight w:val="1259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3 01 00 05 0000 81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95 289,9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08 539,3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55,6</w:t>
            </w:r>
          </w:p>
        </w:tc>
      </w:tr>
      <w:tr w:rsidR="0070342A" w:rsidRPr="00DD2313" w:rsidTr="0070342A">
        <w:trPr>
          <w:trHeight w:val="540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5 901,4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-68 068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027242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Х</w:t>
            </w:r>
          </w:p>
        </w:tc>
      </w:tr>
      <w:tr w:rsidR="0070342A" w:rsidRPr="00DD2313" w:rsidTr="0070342A">
        <w:trPr>
          <w:trHeight w:val="718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5 02 01 05 0000 51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73 969,4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183B91" w:rsidRDefault="0070342A" w:rsidP="0070342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70342A" w:rsidRPr="00DD2313" w:rsidTr="0070342A">
        <w:trPr>
          <w:trHeight w:val="659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5 02 01 05 0000 61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5 901,4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5 901,4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00,0</w:t>
            </w:r>
          </w:p>
        </w:tc>
      </w:tr>
      <w:tr w:rsidR="0070342A" w:rsidRPr="00DD2313" w:rsidTr="0070342A">
        <w:trPr>
          <w:trHeight w:val="726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000 01 06 00 00 00 0000 0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13 079,1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-86 040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027242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Х</w:t>
            </w:r>
          </w:p>
        </w:tc>
      </w:tr>
      <w:tr w:rsidR="0070342A" w:rsidRPr="00DD2313" w:rsidTr="0070342A">
        <w:trPr>
          <w:trHeight w:val="930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000 01 06 01 00 00 0000 0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7 639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763,9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70342A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10,0</w:t>
            </w:r>
          </w:p>
        </w:tc>
      </w:tr>
      <w:tr w:rsidR="0070342A" w:rsidRPr="00DD2313" w:rsidTr="0070342A">
        <w:trPr>
          <w:trHeight w:val="1064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1 00 05 0000 63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7 639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763,9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0,0</w:t>
            </w:r>
          </w:p>
        </w:tc>
      </w:tr>
      <w:tr w:rsidR="0070342A" w:rsidRPr="00DD2313" w:rsidTr="0070342A">
        <w:trPr>
          <w:trHeight w:val="696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000 01 06 05 00 00 0000 0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5 440,1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-86 803,9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027242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Х</w:t>
            </w:r>
          </w:p>
        </w:tc>
      </w:tr>
      <w:tr w:rsidR="0070342A" w:rsidRPr="00DD2313" w:rsidTr="0070342A">
        <w:trPr>
          <w:trHeight w:val="877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lastRenderedPageBreak/>
              <w:t>000 01 06 05 00 00 0000 6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9 896,5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15 643,1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55,1</w:t>
            </w:r>
          </w:p>
        </w:tc>
      </w:tr>
      <w:tr w:rsidR="0070342A" w:rsidRPr="00DD2313" w:rsidTr="0070342A">
        <w:trPr>
          <w:trHeight w:val="1115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5 01 05 0000 640</w:t>
            </w:r>
          </w:p>
        </w:tc>
        <w:tc>
          <w:tcPr>
            <w:tcW w:w="4065" w:type="dxa"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7 896,5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15 643,1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55,6</w:t>
            </w:r>
          </w:p>
        </w:tc>
      </w:tr>
      <w:tr w:rsidR="0070342A" w:rsidRPr="00DD2313" w:rsidTr="0070342A">
        <w:trPr>
          <w:trHeight w:val="1557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5 02 05 0000 640</w:t>
            </w:r>
          </w:p>
        </w:tc>
        <w:tc>
          <w:tcPr>
            <w:tcW w:w="4065" w:type="dxa"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,0</w:t>
            </w:r>
          </w:p>
        </w:tc>
      </w:tr>
      <w:tr w:rsidR="0070342A" w:rsidRPr="00DD2313" w:rsidTr="0070342A">
        <w:trPr>
          <w:trHeight w:val="686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5 00 00 0000 50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4 456,4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2 447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99,0</w:t>
            </w:r>
          </w:p>
        </w:tc>
      </w:tr>
      <w:tr w:rsidR="0070342A" w:rsidRPr="00DD2313" w:rsidTr="0070342A">
        <w:trPr>
          <w:trHeight w:val="1051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5 01 05 0000 540</w:t>
            </w:r>
          </w:p>
        </w:tc>
        <w:tc>
          <w:tcPr>
            <w:tcW w:w="4065" w:type="dxa"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2 456,4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02 447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100,0</w:t>
            </w:r>
          </w:p>
        </w:tc>
      </w:tr>
      <w:tr w:rsidR="0070342A" w:rsidRPr="00DD2313" w:rsidTr="0070342A">
        <w:trPr>
          <w:trHeight w:val="1407"/>
        </w:trPr>
        <w:tc>
          <w:tcPr>
            <w:tcW w:w="184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00 01 06 05 02 05 0000 540</w:t>
            </w:r>
          </w:p>
        </w:tc>
        <w:tc>
          <w:tcPr>
            <w:tcW w:w="4065" w:type="dxa"/>
            <w:noWrap/>
            <w:vAlign w:val="center"/>
            <w:hideMark/>
          </w:tcPr>
          <w:p w:rsidR="0070342A" w:rsidRPr="00DD2313" w:rsidRDefault="0070342A" w:rsidP="0070342A">
            <w:pPr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</w:rPr>
            </w:pPr>
            <w:r w:rsidRPr="00DD2313">
              <w:rPr>
                <w:rFonts w:ascii="Times New Roman" w:hAnsi="Times New Roman"/>
              </w:rPr>
              <w:t>0,0</w:t>
            </w:r>
          </w:p>
        </w:tc>
      </w:tr>
      <w:tr w:rsidR="0070342A" w:rsidRPr="00DD2313" w:rsidTr="0070342A">
        <w:trPr>
          <w:trHeight w:val="390"/>
        </w:trPr>
        <w:tc>
          <w:tcPr>
            <w:tcW w:w="5907" w:type="dxa"/>
            <w:gridSpan w:val="2"/>
            <w:noWrap/>
            <w:hideMark/>
          </w:tcPr>
          <w:p w:rsidR="0070342A" w:rsidRPr="00DD2313" w:rsidRDefault="0070342A" w:rsidP="0070342A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1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26 147,0</w:t>
            </w:r>
          </w:p>
        </w:tc>
        <w:tc>
          <w:tcPr>
            <w:tcW w:w="1134" w:type="dxa"/>
            <w:noWrap/>
            <w:vAlign w:val="center"/>
            <w:hideMark/>
          </w:tcPr>
          <w:p w:rsidR="0070342A" w:rsidRPr="00DD2313" w:rsidRDefault="0070342A" w:rsidP="007034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D2313">
              <w:rPr>
                <w:rFonts w:ascii="Times New Roman" w:hAnsi="Times New Roman"/>
                <w:b/>
                <w:bCs/>
              </w:rPr>
              <w:t>-60 190,9</w:t>
            </w:r>
          </w:p>
        </w:tc>
        <w:tc>
          <w:tcPr>
            <w:tcW w:w="992" w:type="dxa"/>
            <w:noWrap/>
            <w:vAlign w:val="center"/>
            <w:hideMark/>
          </w:tcPr>
          <w:p w:rsidR="0070342A" w:rsidRPr="002727C3" w:rsidRDefault="0070342A" w:rsidP="0070342A">
            <w:pPr>
              <w:jc w:val="center"/>
              <w:rPr>
                <w:rFonts w:ascii="Times New Roman" w:hAnsi="Times New Roman"/>
                <w:b/>
              </w:rPr>
            </w:pPr>
            <w:r w:rsidRPr="002727C3">
              <w:rPr>
                <w:rFonts w:ascii="Times New Roman" w:hAnsi="Times New Roman"/>
                <w:b/>
              </w:rPr>
              <w:t>-230,2</w:t>
            </w:r>
          </w:p>
        </w:tc>
      </w:tr>
    </w:tbl>
    <w:p w:rsidR="002375E5" w:rsidRPr="002375E5" w:rsidRDefault="002375E5" w:rsidP="0070342A">
      <w:pPr>
        <w:jc w:val="right"/>
        <w:rPr>
          <w:rFonts w:ascii="Times New Roman" w:hAnsi="Times New Roman"/>
          <w:sz w:val="28"/>
          <w:szCs w:val="28"/>
        </w:rPr>
      </w:pPr>
    </w:p>
    <w:p w:rsidR="002375E5" w:rsidRPr="002375E5" w:rsidRDefault="002375E5" w:rsidP="002375E5">
      <w:pPr>
        <w:numPr>
          <w:ilvl w:val="0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E5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  <w:r w:rsidRPr="002375E5"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  <w:tab/>
        <w:t>тыс. руб.</w:t>
      </w: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425"/>
        <w:gridCol w:w="426"/>
        <w:gridCol w:w="283"/>
        <w:gridCol w:w="425"/>
        <w:gridCol w:w="709"/>
        <w:gridCol w:w="567"/>
        <w:gridCol w:w="992"/>
        <w:gridCol w:w="993"/>
        <w:gridCol w:w="708"/>
      </w:tblGrid>
      <w:tr w:rsidR="0070342A" w:rsidRPr="0070342A" w:rsidTr="0070342A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2A" w:rsidRPr="0070342A" w:rsidRDefault="0070342A" w:rsidP="007034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87 6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5 7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06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 2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71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4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6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4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6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4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6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4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6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3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3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5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3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70342A" w:rsidRPr="0070342A" w:rsidTr="0070342A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70342A" w:rsidRPr="0070342A" w:rsidTr="0070342A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по организации мероприятий по профилактике незаконного потребления наркотических средств и психотропных веществ, наркомании победителям конкурсов муниципальных образований Ханты-Мансийского автономного 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Управление муниципальным имуществом в Березовском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5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2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8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4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2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57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48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полномочий главы Березовского района в сфере награ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3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формационное обеспеч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ониторинг общественного м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9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8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7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и развитие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2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4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Гражданская авиац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оектирование, строительство, капитальный и (или) текущий ремонт вертолет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Водный тран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 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 6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3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3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способление жилых помещений и общего имущества в многоквартирных домах с учетом потребностей инвалидов, обследованных до 31 декабря 2021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, обследованных до 31 декабря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офинансирование расходов на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от 9 июля 2016 года N 649 "О мерах по приспособлению жилых помещений и общего имущества в многоквартирном доме с учетом потребностей инвалидов", обследованных до 31 декабря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 3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9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финансирование расходов на реализацию полномочий в области строительства и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6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 2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 6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 2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2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2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78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0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0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8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0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 4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45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7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7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7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7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7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8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 объектов для размещения  и переработки твердых коммунальных (бытовых) отходов (межмуниципальных, межпоселенческих и локальн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 8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0 8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6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8 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89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1 8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4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Регулирование качества окружающе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Обеспечение мерами государственной поддержки по улучшению жилищных условий отдельных категорий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ум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6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полномочий Думы Березовского района в сфере на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счетная палат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 7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1 0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4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72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1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6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3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Игр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расходы органов местного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8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8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затрат по погашению кредиторской задолженности за приобретение топлива (каменного угля) для обеспечения жизнедеятельности населения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5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участия проектов городских и сельских поселений в конкурсном отборе проектов инициативного бюдже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Березо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ых проектов, отобранных по результатам конкурса (Игри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7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9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4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8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88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действие занятост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9 7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 0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8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8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 1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88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84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8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4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</w:tr>
      <w:tr w:rsidR="0070342A" w:rsidRPr="0070342A" w:rsidTr="0070342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6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7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6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 7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 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2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6 2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6 2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4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 0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 9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77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18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3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6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3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</w:tr>
      <w:tr w:rsidR="0070342A" w:rsidRPr="0070342A" w:rsidTr="0070342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9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 9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 7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 1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 4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 80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21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1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 50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6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2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6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0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2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8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2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4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8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66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4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4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8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2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1 1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20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7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1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8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 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6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4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2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9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8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6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8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 6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 8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8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8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2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7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7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75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8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спорта и социальной политики администрации Берез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18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Дети Юг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"Организация отдыха, оздоровления и занятост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</w:t>
            </w:r>
          </w:p>
        </w:tc>
      </w:tr>
      <w:tr w:rsidR="0070342A" w:rsidRPr="0070342A" w:rsidTr="0070342A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  <w:tr w:rsidR="0070342A" w:rsidRPr="0070342A" w:rsidTr="0070342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8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4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3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5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7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0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0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5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0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на развитие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70342A" w:rsidRPr="0070342A" w:rsidTr="0070342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70342A" w:rsidRPr="0070342A" w:rsidTr="0070342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70342A" w:rsidRPr="0070342A" w:rsidTr="0070342A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</w:tr>
      <w:tr w:rsidR="0070342A" w:rsidRPr="0070342A" w:rsidTr="0070342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</w:tr>
      <w:tr w:rsidR="0070342A" w:rsidRPr="0070342A" w:rsidTr="0070342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70342A" w:rsidRPr="0070342A" w:rsidTr="0070342A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</w:tr>
      <w:tr w:rsidR="0070342A" w:rsidRPr="0070342A" w:rsidTr="0070342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54 4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19 966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42A" w:rsidRPr="0070342A" w:rsidRDefault="0070342A" w:rsidP="0070342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34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2</w:t>
            </w:r>
          </w:p>
        </w:tc>
      </w:tr>
    </w:tbl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widowControl w:val="0"/>
        <w:tabs>
          <w:tab w:val="left" w:pos="8850"/>
          <w:tab w:val="left" w:pos="8985"/>
          <w:tab w:val="right" w:pos="9921"/>
        </w:tabs>
        <w:jc w:val="left"/>
        <w:rPr>
          <w:rFonts w:ascii="Times New Roman" w:eastAsiaTheme="minorEastAsia" w:hAnsi="Times New Roman" w:cs="Times New Roman"/>
          <w:sz w:val="20"/>
          <w:szCs w:val="20"/>
          <w:lang w:eastAsia="ru-RU" w:bidi="ru-RU"/>
        </w:rPr>
      </w:pPr>
    </w:p>
    <w:p w:rsidR="002375E5" w:rsidRPr="002375E5" w:rsidRDefault="002375E5" w:rsidP="002375E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375E5" w:rsidRPr="002375E5" w:rsidRDefault="002375E5" w:rsidP="002375E5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77257D" w:rsidRDefault="0077257D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095782" w:rsidRDefault="00095782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AF6E8F" w:rsidRDefault="00AF6E8F" w:rsidP="00406F1C">
      <w:pPr>
        <w:pStyle w:val="a9"/>
      </w:pPr>
    </w:p>
    <w:p w:rsidR="00AF6E8F" w:rsidRDefault="00AF6E8F" w:rsidP="00406F1C">
      <w:pPr>
        <w:pStyle w:val="a9"/>
      </w:pPr>
    </w:p>
    <w:p w:rsidR="00AF6E8F" w:rsidRDefault="00AF6E8F" w:rsidP="00406F1C">
      <w:pPr>
        <w:pStyle w:val="a9"/>
      </w:pPr>
    </w:p>
    <w:sectPr w:rsidR="00AF6E8F" w:rsidSect="007D2B6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0F" w:rsidRDefault="00507B0F" w:rsidP="00B452D4">
      <w:r>
        <w:separator/>
      </w:r>
    </w:p>
  </w:endnote>
  <w:endnote w:type="continuationSeparator" w:id="0">
    <w:p w:rsidR="00507B0F" w:rsidRDefault="00507B0F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0F" w:rsidRDefault="00507B0F" w:rsidP="00B452D4">
      <w:r>
        <w:separator/>
      </w:r>
    </w:p>
  </w:footnote>
  <w:footnote w:type="continuationSeparator" w:id="0">
    <w:p w:rsidR="00507B0F" w:rsidRDefault="00507B0F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2602E"/>
    <w:rsid w:val="00027242"/>
    <w:rsid w:val="00041E6D"/>
    <w:rsid w:val="0005701A"/>
    <w:rsid w:val="000575B0"/>
    <w:rsid w:val="000770A1"/>
    <w:rsid w:val="00082B99"/>
    <w:rsid w:val="00095186"/>
    <w:rsid w:val="00095782"/>
    <w:rsid w:val="000A72B8"/>
    <w:rsid w:val="000B0A9D"/>
    <w:rsid w:val="000B2AAA"/>
    <w:rsid w:val="000B39A9"/>
    <w:rsid w:val="000C115C"/>
    <w:rsid w:val="000C7CCD"/>
    <w:rsid w:val="000D2A6E"/>
    <w:rsid w:val="000D31A8"/>
    <w:rsid w:val="000E7AEC"/>
    <w:rsid w:val="0011144A"/>
    <w:rsid w:val="0014471B"/>
    <w:rsid w:val="001475BC"/>
    <w:rsid w:val="001517CC"/>
    <w:rsid w:val="00186CE8"/>
    <w:rsid w:val="001C6DF3"/>
    <w:rsid w:val="00213AF7"/>
    <w:rsid w:val="00216BB2"/>
    <w:rsid w:val="00220E36"/>
    <w:rsid w:val="002375E5"/>
    <w:rsid w:val="002405A8"/>
    <w:rsid w:val="00263346"/>
    <w:rsid w:val="002727C3"/>
    <w:rsid w:val="0029382A"/>
    <w:rsid w:val="002C0DB2"/>
    <w:rsid w:val="0030264A"/>
    <w:rsid w:val="0031370E"/>
    <w:rsid w:val="0031795A"/>
    <w:rsid w:val="00330AFD"/>
    <w:rsid w:val="0033261E"/>
    <w:rsid w:val="00352E77"/>
    <w:rsid w:val="00365E48"/>
    <w:rsid w:val="00367D69"/>
    <w:rsid w:val="0037584B"/>
    <w:rsid w:val="003B0C5B"/>
    <w:rsid w:val="003C243C"/>
    <w:rsid w:val="003D5413"/>
    <w:rsid w:val="003E4DAD"/>
    <w:rsid w:val="003E576D"/>
    <w:rsid w:val="003F6C30"/>
    <w:rsid w:val="004030B3"/>
    <w:rsid w:val="00406F1C"/>
    <w:rsid w:val="00410EBE"/>
    <w:rsid w:val="00450903"/>
    <w:rsid w:val="00452501"/>
    <w:rsid w:val="00471772"/>
    <w:rsid w:val="00473A0C"/>
    <w:rsid w:val="00487CF5"/>
    <w:rsid w:val="00493788"/>
    <w:rsid w:val="00507B0F"/>
    <w:rsid w:val="005173A2"/>
    <w:rsid w:val="00520329"/>
    <w:rsid w:val="00523BEF"/>
    <w:rsid w:val="005513D7"/>
    <w:rsid w:val="00556D93"/>
    <w:rsid w:val="00562718"/>
    <w:rsid w:val="00594234"/>
    <w:rsid w:val="00595891"/>
    <w:rsid w:val="005A2954"/>
    <w:rsid w:val="005A3660"/>
    <w:rsid w:val="005C74C2"/>
    <w:rsid w:val="005D1A1C"/>
    <w:rsid w:val="005E79DE"/>
    <w:rsid w:val="005F49E7"/>
    <w:rsid w:val="00600F09"/>
    <w:rsid w:val="00614C6A"/>
    <w:rsid w:val="00616979"/>
    <w:rsid w:val="00652E7E"/>
    <w:rsid w:val="00654D67"/>
    <w:rsid w:val="00667867"/>
    <w:rsid w:val="00667956"/>
    <w:rsid w:val="00671AC5"/>
    <w:rsid w:val="00684794"/>
    <w:rsid w:val="006A3891"/>
    <w:rsid w:val="0070220D"/>
    <w:rsid w:val="0070251F"/>
    <w:rsid w:val="0070342A"/>
    <w:rsid w:val="007147E6"/>
    <w:rsid w:val="00757115"/>
    <w:rsid w:val="00766AC7"/>
    <w:rsid w:val="00766D87"/>
    <w:rsid w:val="0077257D"/>
    <w:rsid w:val="00780960"/>
    <w:rsid w:val="00780992"/>
    <w:rsid w:val="007C2566"/>
    <w:rsid w:val="007D2B64"/>
    <w:rsid w:val="007D435B"/>
    <w:rsid w:val="007D60CA"/>
    <w:rsid w:val="007E13F1"/>
    <w:rsid w:val="007E4B4A"/>
    <w:rsid w:val="007F30EC"/>
    <w:rsid w:val="007F3CDA"/>
    <w:rsid w:val="007F7C1D"/>
    <w:rsid w:val="00804CF9"/>
    <w:rsid w:val="00806BF5"/>
    <w:rsid w:val="00867F24"/>
    <w:rsid w:val="0088335B"/>
    <w:rsid w:val="008926EF"/>
    <w:rsid w:val="008A01FB"/>
    <w:rsid w:val="008A63AC"/>
    <w:rsid w:val="008B7D26"/>
    <w:rsid w:val="008D184B"/>
    <w:rsid w:val="008D4C8D"/>
    <w:rsid w:val="008E7578"/>
    <w:rsid w:val="009208C0"/>
    <w:rsid w:val="0092155D"/>
    <w:rsid w:val="00946C0C"/>
    <w:rsid w:val="0098233F"/>
    <w:rsid w:val="0098270C"/>
    <w:rsid w:val="00993CDC"/>
    <w:rsid w:val="009A0704"/>
    <w:rsid w:val="009A4BEB"/>
    <w:rsid w:val="009C0EE3"/>
    <w:rsid w:val="009E0924"/>
    <w:rsid w:val="009F4743"/>
    <w:rsid w:val="00A065DC"/>
    <w:rsid w:val="00A23474"/>
    <w:rsid w:val="00A2429D"/>
    <w:rsid w:val="00A2457B"/>
    <w:rsid w:val="00A27B7A"/>
    <w:rsid w:val="00A51FB6"/>
    <w:rsid w:val="00A73003"/>
    <w:rsid w:val="00A85B2C"/>
    <w:rsid w:val="00AA19EB"/>
    <w:rsid w:val="00AB377F"/>
    <w:rsid w:val="00AC319E"/>
    <w:rsid w:val="00AE5BB1"/>
    <w:rsid w:val="00AF1C04"/>
    <w:rsid w:val="00AF6E8F"/>
    <w:rsid w:val="00B1467D"/>
    <w:rsid w:val="00B159FC"/>
    <w:rsid w:val="00B23229"/>
    <w:rsid w:val="00B32E95"/>
    <w:rsid w:val="00B3689B"/>
    <w:rsid w:val="00B42DA5"/>
    <w:rsid w:val="00B452D4"/>
    <w:rsid w:val="00B7335A"/>
    <w:rsid w:val="00BB3844"/>
    <w:rsid w:val="00BB5297"/>
    <w:rsid w:val="00BB55D7"/>
    <w:rsid w:val="00BB7605"/>
    <w:rsid w:val="00BD2CAC"/>
    <w:rsid w:val="00BD5282"/>
    <w:rsid w:val="00BD5429"/>
    <w:rsid w:val="00BE033A"/>
    <w:rsid w:val="00BE6FBD"/>
    <w:rsid w:val="00BF03DD"/>
    <w:rsid w:val="00C0196D"/>
    <w:rsid w:val="00C14174"/>
    <w:rsid w:val="00C21618"/>
    <w:rsid w:val="00C216FD"/>
    <w:rsid w:val="00C35605"/>
    <w:rsid w:val="00C46D0B"/>
    <w:rsid w:val="00C63A97"/>
    <w:rsid w:val="00CD1B66"/>
    <w:rsid w:val="00CD3903"/>
    <w:rsid w:val="00CF25DE"/>
    <w:rsid w:val="00D03E3F"/>
    <w:rsid w:val="00D13D3B"/>
    <w:rsid w:val="00D1634B"/>
    <w:rsid w:val="00D3187E"/>
    <w:rsid w:val="00D509C9"/>
    <w:rsid w:val="00D53E62"/>
    <w:rsid w:val="00D8512B"/>
    <w:rsid w:val="00DC40A9"/>
    <w:rsid w:val="00DD4933"/>
    <w:rsid w:val="00DF7AC1"/>
    <w:rsid w:val="00E009B0"/>
    <w:rsid w:val="00E12624"/>
    <w:rsid w:val="00E25118"/>
    <w:rsid w:val="00E82460"/>
    <w:rsid w:val="00E9246B"/>
    <w:rsid w:val="00E97373"/>
    <w:rsid w:val="00EB5718"/>
    <w:rsid w:val="00EF2EE0"/>
    <w:rsid w:val="00EF3B62"/>
    <w:rsid w:val="00EF7E4C"/>
    <w:rsid w:val="00F164EC"/>
    <w:rsid w:val="00F201A2"/>
    <w:rsid w:val="00F24546"/>
    <w:rsid w:val="00F366FA"/>
    <w:rsid w:val="00F44461"/>
    <w:rsid w:val="00F50984"/>
    <w:rsid w:val="00F55B94"/>
    <w:rsid w:val="00F56931"/>
    <w:rsid w:val="00F65DC8"/>
    <w:rsid w:val="00F92186"/>
    <w:rsid w:val="00F9657E"/>
    <w:rsid w:val="00FA37FB"/>
    <w:rsid w:val="00FA6F5F"/>
    <w:rsid w:val="00FC0044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57B01-CDEA-4F4A-ACF1-C86CE764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FA6F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styleId="ae">
    <w:name w:val="Table Grid"/>
    <w:basedOn w:val="a1"/>
    <w:uiPriority w:val="59"/>
    <w:rsid w:val="0070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A864-057B-4986-B6AC-95FD1E0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5</Pages>
  <Words>20922</Words>
  <Characters>119261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Чупракова Юлия Викторовна</cp:lastModifiedBy>
  <cp:revision>126</cp:revision>
  <cp:lastPrinted>2023-12-25T10:20:00Z</cp:lastPrinted>
  <dcterms:created xsi:type="dcterms:W3CDTF">2017-07-25T08:28:00Z</dcterms:created>
  <dcterms:modified xsi:type="dcterms:W3CDTF">2023-12-25T10:21:00Z</dcterms:modified>
</cp:coreProperties>
</file>